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F41" w:rsidRPr="006A18A5" w:rsidRDefault="00121F41" w:rsidP="006D5672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A18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екция кафедры безопасности жизнедеятельности</w:t>
      </w:r>
    </w:p>
    <w:p w:rsidR="00121F41" w:rsidRPr="006A18A5" w:rsidRDefault="00121F41" w:rsidP="002653CF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6A18A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редседатель – А. Рустамов, </w:t>
      </w:r>
      <w:r w:rsidRPr="006A18A5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IV</w:t>
      </w:r>
      <w:r w:rsidRPr="006A18A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курс</w:t>
      </w:r>
    </w:p>
    <w:p w:rsidR="00121F41" w:rsidRPr="006A18A5" w:rsidRDefault="00121F41" w:rsidP="002653CF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proofErr w:type="spellStart"/>
      <w:r w:rsidRPr="006A18A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Н.р</w:t>
      </w:r>
      <w:proofErr w:type="spellEnd"/>
      <w:r w:rsidRPr="006A18A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 – доц. А.Б. </w:t>
      </w:r>
      <w:proofErr w:type="spellStart"/>
      <w:r w:rsidRPr="006A18A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азумова</w:t>
      </w:r>
      <w:proofErr w:type="spellEnd"/>
    </w:p>
    <w:p w:rsidR="006A18A5" w:rsidRPr="006A18A5" w:rsidRDefault="00350AF5" w:rsidP="006A18A5">
      <w:pPr>
        <w:tabs>
          <w:tab w:val="left" w:pos="360"/>
        </w:tabs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A18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A18A5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6A18A5"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6A18A5" w:rsidRPr="006A18A5" w:rsidRDefault="006A18A5" w:rsidP="006A18A5">
      <w:pPr>
        <w:tabs>
          <w:tab w:val="left" w:pos="360"/>
        </w:tabs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>Альфия</w:t>
      </w:r>
      <w:proofErr w:type="spellEnd"/>
      <w:r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>Мурзак</w:t>
      </w:r>
      <w:proofErr w:type="spellEnd"/>
      <w:r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Pr="006A18A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</w:t>
      </w:r>
      <w:r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урс</w:t>
      </w:r>
    </w:p>
    <w:p w:rsidR="006A18A5" w:rsidRPr="006A18A5" w:rsidRDefault="006A18A5" w:rsidP="006A18A5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A18A5">
        <w:rPr>
          <w:rFonts w:ascii="Times New Roman" w:hAnsi="Times New Roman" w:cs="Times New Roman"/>
          <w:color w:val="000000"/>
          <w:sz w:val="28"/>
          <w:szCs w:val="28"/>
        </w:rPr>
        <w:t>Анализ культуры безопасности в МОУ «Средняя школа № 72» г. Ярославля.</w:t>
      </w:r>
    </w:p>
    <w:p w:rsidR="006A18A5" w:rsidRPr="006A18A5" w:rsidRDefault="006A18A5" w:rsidP="006A18A5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proofErr w:type="spellStart"/>
      <w:r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>Н.р</w:t>
      </w:r>
      <w:proofErr w:type="spellEnd"/>
      <w:r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– доц. Ю.В. </w:t>
      </w:r>
      <w:proofErr w:type="spellStart"/>
      <w:r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>Варавка</w:t>
      </w:r>
      <w:proofErr w:type="spellEnd"/>
      <w:r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:rsidR="00350AF5" w:rsidRPr="006A18A5" w:rsidRDefault="00350AF5" w:rsidP="00350AF5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8A5" w:rsidRPr="006A18A5" w:rsidRDefault="00350AF5" w:rsidP="00350AF5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A18A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A18A5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6A18A5"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350AF5" w:rsidRPr="006A18A5" w:rsidRDefault="006A18A5" w:rsidP="00350AF5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>аргарита</w:t>
      </w:r>
      <w:r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ыжкова – </w:t>
      </w:r>
      <w:r w:rsidRPr="006A18A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</w:t>
      </w:r>
      <w:r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урс</w:t>
      </w:r>
    </w:p>
    <w:p w:rsidR="006A18A5" w:rsidRPr="006A18A5" w:rsidRDefault="006A18A5" w:rsidP="006A18A5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A18A5">
        <w:rPr>
          <w:rFonts w:ascii="Times New Roman" w:hAnsi="Times New Roman" w:cs="Times New Roman"/>
          <w:color w:val="000000"/>
          <w:sz w:val="28"/>
          <w:szCs w:val="28"/>
        </w:rPr>
        <w:t>Анализ обеспечения безопасности при организации торговли в магазине сети «Пятерочка».</w:t>
      </w:r>
    </w:p>
    <w:p w:rsidR="006A18A5" w:rsidRPr="006A18A5" w:rsidRDefault="006A18A5" w:rsidP="006A18A5">
      <w:pPr>
        <w:tabs>
          <w:tab w:val="left" w:pos="360"/>
        </w:tabs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proofErr w:type="spellStart"/>
      <w:r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>Н.р</w:t>
      </w:r>
      <w:proofErr w:type="spellEnd"/>
      <w:r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– доц. М.П. </w:t>
      </w:r>
      <w:proofErr w:type="spellStart"/>
      <w:r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>Носкова</w:t>
      </w:r>
      <w:proofErr w:type="spellEnd"/>
      <w:r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:rsidR="00350AF5" w:rsidRPr="006A18A5" w:rsidRDefault="00350AF5" w:rsidP="00350AF5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0AF5" w:rsidRPr="006A18A5" w:rsidRDefault="00350AF5" w:rsidP="00350AF5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8A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A18A5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6A18A5" w:rsidRPr="006A18A5" w:rsidRDefault="006A18A5" w:rsidP="006A18A5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ние комплексной безопасности в фитнес-клубе «</w:t>
      </w:r>
      <w:proofErr w:type="gramStart"/>
      <w:r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тяжение»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>г. Ярославля.</w:t>
      </w:r>
    </w:p>
    <w:p w:rsidR="006A18A5" w:rsidRPr="006A18A5" w:rsidRDefault="006A18A5" w:rsidP="006A18A5">
      <w:pPr>
        <w:tabs>
          <w:tab w:val="left" w:pos="360"/>
        </w:tabs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>рий</w:t>
      </w:r>
      <w:r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щенко – </w:t>
      </w:r>
      <w:r w:rsidRPr="006A18A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</w:t>
      </w:r>
      <w:r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урс</w:t>
      </w:r>
    </w:p>
    <w:p w:rsidR="006A18A5" w:rsidRPr="006A18A5" w:rsidRDefault="006A18A5" w:rsidP="006A18A5">
      <w:pPr>
        <w:tabs>
          <w:tab w:val="left" w:pos="360"/>
        </w:tabs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>Н.р</w:t>
      </w:r>
      <w:proofErr w:type="spellEnd"/>
      <w:r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– доц. Ю.В. </w:t>
      </w:r>
      <w:proofErr w:type="spellStart"/>
      <w:r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>Варавка</w:t>
      </w:r>
      <w:proofErr w:type="spellEnd"/>
      <w:r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:rsidR="002653CF" w:rsidRDefault="002653CF" w:rsidP="006A18A5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A18A5" w:rsidRPr="006A18A5" w:rsidRDefault="006A18A5" w:rsidP="006A18A5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027EA" w:rsidRPr="006A18A5" w:rsidRDefault="006027EA" w:rsidP="002653CF">
      <w:pPr>
        <w:tabs>
          <w:tab w:val="left" w:pos="360"/>
        </w:tabs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C5D5A" w:rsidRPr="006A18A5" w:rsidRDefault="00863BD3" w:rsidP="006C5D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18A5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946E6" w:rsidRPr="006A18A5">
        <w:rPr>
          <w:rFonts w:ascii="Times New Roman" w:eastAsia="Times New Roman" w:hAnsi="Times New Roman" w:cs="Times New Roman"/>
          <w:b/>
          <w:sz w:val="28"/>
          <w:szCs w:val="28"/>
        </w:rPr>
        <w:t>екции</w:t>
      </w:r>
      <w:r w:rsidR="00B108C5" w:rsidRPr="006A18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2F20" w:rsidRPr="006A18A5">
        <w:rPr>
          <w:rFonts w:ascii="Times New Roman" w:eastAsia="Times New Roman" w:hAnsi="Times New Roman" w:cs="Times New Roman"/>
          <w:b/>
          <w:sz w:val="28"/>
          <w:szCs w:val="28"/>
        </w:rPr>
        <w:t xml:space="preserve">кафедры </w:t>
      </w:r>
      <w:r w:rsidR="006C5D5A" w:rsidRPr="006A18A5">
        <w:rPr>
          <w:rFonts w:ascii="Times New Roman" w:eastAsia="Times New Roman" w:hAnsi="Times New Roman" w:cs="Times New Roman"/>
          <w:b/>
          <w:sz w:val="28"/>
          <w:szCs w:val="28"/>
        </w:rPr>
        <w:t>биологии и методики обучения биологии</w:t>
      </w:r>
    </w:p>
    <w:p w:rsidR="0057300D" w:rsidRPr="006A18A5" w:rsidRDefault="0057300D" w:rsidP="0057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18A5">
        <w:rPr>
          <w:rFonts w:ascii="Times New Roman" w:eastAsia="Times New Roman" w:hAnsi="Times New Roman" w:cs="Times New Roman"/>
          <w:b/>
          <w:sz w:val="28"/>
          <w:szCs w:val="28"/>
        </w:rPr>
        <w:t xml:space="preserve">Подсекция 1. </w:t>
      </w:r>
      <w:r w:rsidR="006C5D5A" w:rsidRPr="006A18A5">
        <w:rPr>
          <w:rFonts w:ascii="Times New Roman" w:eastAsia="Times New Roman" w:hAnsi="Times New Roman" w:cs="Times New Roman"/>
          <w:b/>
          <w:sz w:val="28"/>
          <w:szCs w:val="28"/>
        </w:rPr>
        <w:t>Биология, экология и методика обучения биологии</w:t>
      </w:r>
    </w:p>
    <w:p w:rsidR="0057300D" w:rsidRPr="006A18A5" w:rsidRDefault="0057300D" w:rsidP="005730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23A42" w:rsidRPr="006A18A5" w:rsidRDefault="00B108C5" w:rsidP="005730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18A5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седатель – </w:t>
      </w:r>
      <w:r w:rsidR="0057300D" w:rsidRPr="006A18A5">
        <w:rPr>
          <w:rFonts w:ascii="Times New Roman" w:eastAsia="Times New Roman" w:hAnsi="Times New Roman" w:cs="Times New Roman"/>
          <w:i/>
          <w:sz w:val="28"/>
          <w:szCs w:val="28"/>
        </w:rPr>
        <w:t xml:space="preserve">А. </w:t>
      </w:r>
      <w:proofErr w:type="spellStart"/>
      <w:r w:rsidR="0057300D" w:rsidRPr="006A18A5">
        <w:rPr>
          <w:rFonts w:ascii="Times New Roman" w:eastAsia="Times New Roman" w:hAnsi="Times New Roman" w:cs="Times New Roman"/>
          <w:i/>
          <w:sz w:val="28"/>
          <w:szCs w:val="28"/>
        </w:rPr>
        <w:t>Саханова</w:t>
      </w:r>
      <w:proofErr w:type="spellEnd"/>
      <w:r w:rsidR="0057300D" w:rsidRPr="006A18A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57300D" w:rsidRPr="006A18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 w:rsidR="0057300D" w:rsidRPr="006A18A5">
        <w:rPr>
          <w:rFonts w:ascii="Times New Roman" w:eastAsia="Times New Roman" w:hAnsi="Times New Roman" w:cs="Times New Roman"/>
          <w:i/>
          <w:sz w:val="28"/>
          <w:szCs w:val="28"/>
        </w:rPr>
        <w:t xml:space="preserve"> курс</w:t>
      </w:r>
      <w:r w:rsidRPr="006A18A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023A42" w:rsidRPr="006A18A5" w:rsidRDefault="00B108C5" w:rsidP="005730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6A18A5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="006C2F20" w:rsidRPr="006A18A5">
        <w:rPr>
          <w:rFonts w:ascii="Times New Roman" w:eastAsia="Times New Roman" w:hAnsi="Times New Roman" w:cs="Times New Roman"/>
          <w:i/>
          <w:sz w:val="28"/>
          <w:szCs w:val="28"/>
        </w:rPr>
        <w:t>.р</w:t>
      </w:r>
      <w:proofErr w:type="spellEnd"/>
      <w:r w:rsidR="006C2F20" w:rsidRPr="006A18A5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6A18A5">
        <w:rPr>
          <w:rFonts w:ascii="Times New Roman" w:eastAsia="Times New Roman" w:hAnsi="Times New Roman" w:cs="Times New Roman"/>
          <w:i/>
          <w:sz w:val="28"/>
          <w:szCs w:val="28"/>
        </w:rPr>
        <w:t>– доц</w:t>
      </w:r>
      <w:r w:rsidR="006C2F20" w:rsidRPr="006A18A5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57300D" w:rsidRPr="006A18A5">
        <w:rPr>
          <w:rFonts w:ascii="Times New Roman" w:eastAsia="Times New Roman" w:hAnsi="Times New Roman" w:cs="Times New Roman"/>
          <w:i/>
          <w:sz w:val="28"/>
          <w:szCs w:val="28"/>
        </w:rPr>
        <w:t>Е.А. Власова</w:t>
      </w:r>
      <w:r w:rsidRPr="006A18A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350AF5" w:rsidRPr="006A18A5" w:rsidRDefault="00350AF5" w:rsidP="00350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8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A18A5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6A18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AF5" w:rsidRPr="006A18A5" w:rsidRDefault="00350AF5" w:rsidP="00350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8A5">
        <w:rPr>
          <w:rFonts w:ascii="Times New Roman" w:hAnsi="Times New Roman" w:cs="Times New Roman"/>
          <w:sz w:val="28"/>
          <w:szCs w:val="28"/>
        </w:rPr>
        <w:t xml:space="preserve">Анастасия </w:t>
      </w:r>
      <w:proofErr w:type="spellStart"/>
      <w:r w:rsidRPr="006A18A5">
        <w:rPr>
          <w:rFonts w:ascii="Times New Roman" w:hAnsi="Times New Roman" w:cs="Times New Roman"/>
          <w:sz w:val="28"/>
          <w:szCs w:val="28"/>
        </w:rPr>
        <w:t>Саханова</w:t>
      </w:r>
      <w:proofErr w:type="spellEnd"/>
      <w:r w:rsidRPr="006A18A5">
        <w:rPr>
          <w:rFonts w:ascii="Times New Roman" w:hAnsi="Times New Roman" w:cs="Times New Roman"/>
          <w:sz w:val="28"/>
          <w:szCs w:val="28"/>
        </w:rPr>
        <w:t xml:space="preserve"> – </w:t>
      </w:r>
      <w:r w:rsidRPr="006A18A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A18A5">
        <w:rPr>
          <w:rFonts w:ascii="Times New Roman" w:hAnsi="Times New Roman" w:cs="Times New Roman"/>
          <w:sz w:val="28"/>
          <w:szCs w:val="28"/>
        </w:rPr>
        <w:t xml:space="preserve"> курс</w:t>
      </w:r>
    </w:p>
    <w:p w:rsidR="001A2ACD" w:rsidRDefault="00121F41" w:rsidP="001A2ACD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18A5">
        <w:rPr>
          <w:rFonts w:ascii="Times New Roman" w:hAnsi="Times New Roman" w:cs="Times New Roman"/>
          <w:sz w:val="28"/>
          <w:szCs w:val="28"/>
        </w:rPr>
        <w:t xml:space="preserve">Методика использование ситуационных задач при обучении </w:t>
      </w:r>
    </w:p>
    <w:p w:rsidR="00121F41" w:rsidRPr="006A18A5" w:rsidRDefault="00121F41" w:rsidP="001A2ACD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18A5">
        <w:rPr>
          <w:rFonts w:ascii="Times New Roman" w:hAnsi="Times New Roman" w:cs="Times New Roman"/>
          <w:sz w:val="28"/>
          <w:szCs w:val="28"/>
        </w:rPr>
        <w:t>биологии в 8 классе.</w:t>
      </w:r>
    </w:p>
    <w:p w:rsidR="00121F41" w:rsidRPr="006A18A5" w:rsidRDefault="00350AF5" w:rsidP="005730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8A5">
        <w:rPr>
          <w:rFonts w:ascii="Times New Roman" w:hAnsi="Times New Roman" w:cs="Times New Roman"/>
          <w:sz w:val="28"/>
          <w:szCs w:val="28"/>
        </w:rPr>
        <w:t xml:space="preserve"> </w:t>
      </w:r>
      <w:r w:rsidR="00121F41" w:rsidRPr="006A18A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21F41" w:rsidRPr="006A18A5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121F41" w:rsidRPr="006A18A5">
        <w:rPr>
          <w:rFonts w:ascii="Times New Roman" w:hAnsi="Times New Roman" w:cs="Times New Roman"/>
          <w:sz w:val="28"/>
          <w:szCs w:val="28"/>
        </w:rPr>
        <w:t>. – доцент Е.А. Власова)</w:t>
      </w:r>
    </w:p>
    <w:p w:rsidR="00350AF5" w:rsidRPr="006A18A5" w:rsidRDefault="00350AF5" w:rsidP="00350AF5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AF5" w:rsidRPr="006A18A5" w:rsidRDefault="00350AF5" w:rsidP="00350AF5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18A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A18A5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6A18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AF5" w:rsidRPr="006A18A5" w:rsidRDefault="00350AF5" w:rsidP="00350AF5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8A5">
        <w:rPr>
          <w:rFonts w:ascii="Times New Roman" w:hAnsi="Times New Roman" w:cs="Times New Roman"/>
          <w:sz w:val="28"/>
          <w:szCs w:val="28"/>
        </w:rPr>
        <w:t xml:space="preserve">Ульяна Вовченко – </w:t>
      </w:r>
      <w:r w:rsidRPr="006A18A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A18A5">
        <w:rPr>
          <w:rFonts w:ascii="Times New Roman" w:hAnsi="Times New Roman" w:cs="Times New Roman"/>
          <w:sz w:val="28"/>
          <w:szCs w:val="28"/>
        </w:rPr>
        <w:t xml:space="preserve"> курс</w:t>
      </w:r>
    </w:p>
    <w:p w:rsidR="001A2ACD" w:rsidRDefault="00350AF5" w:rsidP="001A2A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18A5">
        <w:rPr>
          <w:rFonts w:ascii="Times New Roman" w:hAnsi="Times New Roman" w:cs="Times New Roman"/>
          <w:sz w:val="28"/>
          <w:szCs w:val="28"/>
        </w:rPr>
        <w:t xml:space="preserve">Виды родов </w:t>
      </w:r>
      <w:proofErr w:type="spellStart"/>
      <w:r w:rsidRPr="006A18A5">
        <w:rPr>
          <w:rFonts w:ascii="Times New Roman" w:hAnsi="Times New Roman" w:cs="Times New Roman"/>
          <w:sz w:val="28"/>
          <w:szCs w:val="28"/>
        </w:rPr>
        <w:t>Звездовик</w:t>
      </w:r>
      <w:proofErr w:type="spellEnd"/>
      <w:r w:rsidRPr="006A18A5">
        <w:rPr>
          <w:rFonts w:ascii="Times New Roman" w:hAnsi="Times New Roman" w:cs="Times New Roman"/>
          <w:sz w:val="28"/>
          <w:szCs w:val="28"/>
        </w:rPr>
        <w:t xml:space="preserve"> </w:t>
      </w:r>
      <w:r w:rsidRPr="006A18A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6A18A5">
        <w:rPr>
          <w:rFonts w:ascii="Times New Roman" w:hAnsi="Times New Roman" w:cs="Times New Roman"/>
          <w:i/>
          <w:sz w:val="28"/>
          <w:szCs w:val="28"/>
          <w:lang w:val="en-US"/>
        </w:rPr>
        <w:t>Geaster</w:t>
      </w:r>
      <w:proofErr w:type="spellEnd"/>
      <w:r w:rsidRPr="006A18A5">
        <w:rPr>
          <w:rFonts w:ascii="Times New Roman" w:hAnsi="Times New Roman" w:cs="Times New Roman"/>
          <w:i/>
          <w:sz w:val="28"/>
          <w:szCs w:val="28"/>
        </w:rPr>
        <w:t>)</w:t>
      </w:r>
      <w:r w:rsidRPr="006A18A5">
        <w:rPr>
          <w:rFonts w:ascii="Times New Roman" w:hAnsi="Times New Roman" w:cs="Times New Roman"/>
          <w:sz w:val="28"/>
          <w:szCs w:val="28"/>
        </w:rPr>
        <w:t xml:space="preserve"> и Дождевик </w:t>
      </w:r>
      <w:r w:rsidRPr="006A18A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6A18A5">
        <w:rPr>
          <w:rFonts w:ascii="Times New Roman" w:hAnsi="Times New Roman" w:cs="Times New Roman"/>
          <w:i/>
          <w:sz w:val="28"/>
          <w:szCs w:val="28"/>
          <w:lang w:val="en-US"/>
        </w:rPr>
        <w:t>Lycoperdon</w:t>
      </w:r>
      <w:proofErr w:type="spellEnd"/>
      <w:r w:rsidRPr="006A18A5">
        <w:rPr>
          <w:rFonts w:ascii="Times New Roman" w:hAnsi="Times New Roman" w:cs="Times New Roman"/>
          <w:i/>
          <w:sz w:val="28"/>
          <w:szCs w:val="28"/>
        </w:rPr>
        <w:t>)</w:t>
      </w:r>
    </w:p>
    <w:p w:rsidR="00350AF5" w:rsidRPr="006A18A5" w:rsidRDefault="00350AF5" w:rsidP="001A2A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8A5">
        <w:rPr>
          <w:rFonts w:ascii="Times New Roman" w:hAnsi="Times New Roman" w:cs="Times New Roman"/>
          <w:sz w:val="28"/>
          <w:szCs w:val="28"/>
        </w:rPr>
        <w:t>на территории Ярославской области.</w:t>
      </w:r>
    </w:p>
    <w:p w:rsidR="00350AF5" w:rsidRPr="006A18A5" w:rsidRDefault="00350AF5" w:rsidP="00350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8A5">
        <w:rPr>
          <w:rFonts w:ascii="Times New Roman" w:hAnsi="Times New Roman" w:cs="Times New Roman"/>
          <w:sz w:val="28"/>
          <w:szCs w:val="28"/>
        </w:rPr>
        <w:t>(Н. р. – доцент О.Л. Лазарева)</w:t>
      </w:r>
    </w:p>
    <w:p w:rsidR="00350AF5" w:rsidRPr="006A18A5" w:rsidRDefault="00350AF5" w:rsidP="00350AF5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AF5" w:rsidRPr="006A18A5" w:rsidRDefault="00350AF5" w:rsidP="00350AF5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8A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A18A5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350AF5" w:rsidRPr="006A18A5" w:rsidRDefault="00350AF5" w:rsidP="00350AF5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18A5">
        <w:rPr>
          <w:rFonts w:ascii="Times New Roman" w:eastAsia="Times New Roman" w:hAnsi="Times New Roman" w:cs="Times New Roman"/>
          <w:sz w:val="28"/>
          <w:szCs w:val="28"/>
        </w:rPr>
        <w:t xml:space="preserve">Дмитрий Лаврентьев – 11 класс МОУ «Средняя школа № 58» г. Ярославля </w:t>
      </w:r>
    </w:p>
    <w:p w:rsidR="006C5D5A" w:rsidRPr="006A18A5" w:rsidRDefault="006C5D5A" w:rsidP="00350AF5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18A5">
        <w:rPr>
          <w:rFonts w:ascii="Times New Roman" w:eastAsia="Times New Roman" w:hAnsi="Times New Roman" w:cs="Times New Roman"/>
          <w:sz w:val="28"/>
          <w:szCs w:val="28"/>
        </w:rPr>
        <w:t>Оценка содержания тяжелых металлов в почвах промышленной зоны.</w:t>
      </w:r>
    </w:p>
    <w:p w:rsidR="006027EA" w:rsidRPr="006A18A5" w:rsidRDefault="00350AF5" w:rsidP="006027EA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18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7EA" w:rsidRPr="006A18A5">
        <w:rPr>
          <w:rFonts w:ascii="Times New Roman" w:eastAsia="Times New Roman" w:hAnsi="Times New Roman" w:cs="Times New Roman"/>
          <w:sz w:val="28"/>
          <w:szCs w:val="28"/>
        </w:rPr>
        <w:t xml:space="preserve">(Н. р. – учитель биологии Т.А. </w:t>
      </w:r>
      <w:proofErr w:type="spellStart"/>
      <w:r w:rsidR="006027EA" w:rsidRPr="006A18A5">
        <w:rPr>
          <w:rFonts w:ascii="Times New Roman" w:eastAsia="Times New Roman" w:hAnsi="Times New Roman" w:cs="Times New Roman"/>
          <w:sz w:val="28"/>
          <w:szCs w:val="28"/>
        </w:rPr>
        <w:t>Бузакина</w:t>
      </w:r>
      <w:proofErr w:type="spellEnd"/>
      <w:r w:rsidR="006027EA" w:rsidRPr="006A18A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7300D" w:rsidRPr="006A18A5" w:rsidRDefault="0057300D" w:rsidP="0057300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A42" w:rsidRPr="006A18A5" w:rsidRDefault="00023A42" w:rsidP="005730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23A42" w:rsidRPr="006A18A5" w:rsidRDefault="0057300D" w:rsidP="0057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18A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дсекция 2. </w:t>
      </w:r>
      <w:r w:rsidR="006C5D5A" w:rsidRPr="006A18A5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B108C5" w:rsidRPr="006A18A5">
        <w:rPr>
          <w:rFonts w:ascii="Times New Roman" w:eastAsia="Times New Roman" w:hAnsi="Times New Roman" w:cs="Times New Roman"/>
          <w:b/>
          <w:sz w:val="28"/>
          <w:szCs w:val="28"/>
        </w:rPr>
        <w:t>изиологи</w:t>
      </w:r>
      <w:r w:rsidR="006C5D5A" w:rsidRPr="006A18A5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B108C5" w:rsidRPr="006A18A5">
        <w:rPr>
          <w:rFonts w:ascii="Times New Roman" w:eastAsia="Times New Roman" w:hAnsi="Times New Roman" w:cs="Times New Roman"/>
          <w:b/>
          <w:sz w:val="28"/>
          <w:szCs w:val="28"/>
        </w:rPr>
        <w:t xml:space="preserve"> человека и животных </w:t>
      </w:r>
    </w:p>
    <w:p w:rsidR="00023A42" w:rsidRPr="006A18A5" w:rsidRDefault="00B108C5" w:rsidP="006C5D5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18A5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седатель – </w:t>
      </w:r>
      <w:r w:rsidR="0057300D" w:rsidRPr="006A18A5">
        <w:rPr>
          <w:rFonts w:ascii="Times New Roman" w:eastAsia="Times New Roman" w:hAnsi="Times New Roman" w:cs="Times New Roman"/>
          <w:i/>
          <w:sz w:val="28"/>
          <w:szCs w:val="28"/>
        </w:rPr>
        <w:t>И. Зубкова</w:t>
      </w:r>
      <w:r w:rsidR="006C5D5A" w:rsidRPr="006A18A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6C5D5A" w:rsidRPr="006A18A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</w:t>
      </w:r>
      <w:r w:rsidR="006C5D5A" w:rsidRPr="006A18A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урс</w:t>
      </w:r>
    </w:p>
    <w:p w:rsidR="00023A42" w:rsidRPr="006A18A5" w:rsidRDefault="00B108C5" w:rsidP="006C5D5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6A18A5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="006C5D5A" w:rsidRPr="006A18A5">
        <w:rPr>
          <w:rFonts w:ascii="Times New Roman" w:eastAsia="Times New Roman" w:hAnsi="Times New Roman" w:cs="Times New Roman"/>
          <w:i/>
          <w:sz w:val="28"/>
          <w:szCs w:val="28"/>
        </w:rPr>
        <w:t>.р</w:t>
      </w:r>
      <w:proofErr w:type="spellEnd"/>
      <w:r w:rsidR="006C5D5A" w:rsidRPr="006A18A5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6A18A5">
        <w:rPr>
          <w:rFonts w:ascii="Times New Roman" w:eastAsia="Times New Roman" w:hAnsi="Times New Roman" w:cs="Times New Roman"/>
          <w:i/>
          <w:sz w:val="28"/>
          <w:szCs w:val="28"/>
        </w:rPr>
        <w:t>– доц</w:t>
      </w:r>
      <w:r w:rsidR="006C5D5A" w:rsidRPr="006A18A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6A18A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F20F1" w:rsidRPr="006A18A5">
        <w:rPr>
          <w:rFonts w:ascii="Times New Roman" w:eastAsia="Times New Roman" w:hAnsi="Times New Roman" w:cs="Times New Roman"/>
          <w:i/>
          <w:sz w:val="28"/>
          <w:szCs w:val="28"/>
        </w:rPr>
        <w:t>К.Е. Безух</w:t>
      </w:r>
    </w:p>
    <w:p w:rsidR="00350AF5" w:rsidRPr="006A18A5" w:rsidRDefault="00350AF5" w:rsidP="00350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8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A18A5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350AF5" w:rsidRPr="006A18A5" w:rsidRDefault="00350AF5" w:rsidP="00350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1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рина Зубкова ‒ </w:t>
      </w:r>
      <w:r w:rsidRPr="006A18A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Pr="006A1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с</w:t>
      </w:r>
    </w:p>
    <w:p w:rsidR="00350AF5" w:rsidRPr="006A18A5" w:rsidRDefault="00350AF5" w:rsidP="00350AF5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8A5">
        <w:rPr>
          <w:rFonts w:ascii="Times New Roman" w:hAnsi="Times New Roman" w:cs="Times New Roman"/>
          <w:sz w:val="28"/>
          <w:szCs w:val="28"/>
          <w:shd w:val="clear" w:color="auto" w:fill="FFFFFF"/>
        </w:rPr>
        <w:t>Сравнительная характеристика некоторых психофизиологических особенностей женщин зрелого и пожилого возраста</w:t>
      </w:r>
      <w:r w:rsidR="006A18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43356" w:rsidRPr="006A18A5" w:rsidRDefault="00643356" w:rsidP="00643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18A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6A18A5">
        <w:rPr>
          <w:rFonts w:ascii="Times New Roman" w:hAnsi="Times New Roman" w:cs="Times New Roman"/>
          <w:sz w:val="28"/>
          <w:szCs w:val="28"/>
          <w:shd w:val="clear" w:color="auto" w:fill="FFFFFF"/>
        </w:rPr>
        <w:t>Н.р</w:t>
      </w:r>
      <w:proofErr w:type="spellEnd"/>
      <w:r w:rsidRPr="006A18A5">
        <w:rPr>
          <w:rFonts w:ascii="Times New Roman" w:hAnsi="Times New Roman" w:cs="Times New Roman"/>
          <w:sz w:val="28"/>
          <w:szCs w:val="28"/>
          <w:shd w:val="clear" w:color="auto" w:fill="FFFFFF"/>
        </w:rPr>
        <w:t>. – доцент Тяпкина А.Д.)</w:t>
      </w:r>
    </w:p>
    <w:p w:rsidR="00350AF5" w:rsidRPr="006A18A5" w:rsidRDefault="00350AF5" w:rsidP="00350AF5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AF5" w:rsidRPr="006A18A5" w:rsidRDefault="00350AF5" w:rsidP="00350AF5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18A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A18A5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350AF5" w:rsidRPr="006A18A5" w:rsidRDefault="00350AF5" w:rsidP="00350AF5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18A5">
        <w:rPr>
          <w:rFonts w:ascii="Times New Roman" w:eastAsia="Times New Roman" w:hAnsi="Times New Roman" w:cs="Times New Roman"/>
          <w:sz w:val="28"/>
          <w:szCs w:val="28"/>
        </w:rPr>
        <w:t xml:space="preserve">Анастасия Глухова – </w:t>
      </w:r>
      <w:r w:rsidRPr="006A18A5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6A18A5">
        <w:rPr>
          <w:rFonts w:ascii="Times New Roman" w:eastAsia="Times New Roman" w:hAnsi="Times New Roman" w:cs="Times New Roman"/>
          <w:sz w:val="28"/>
          <w:szCs w:val="28"/>
        </w:rPr>
        <w:t xml:space="preserve"> курс</w:t>
      </w:r>
    </w:p>
    <w:p w:rsidR="00350AF5" w:rsidRPr="006A18A5" w:rsidRDefault="00350AF5" w:rsidP="00350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</w:pPr>
      <w:r w:rsidRPr="006A18A5">
        <w:rPr>
          <w:rFonts w:ascii="Times New Roman" w:hAnsi="Times New Roman" w:cs="Times New Roman"/>
          <w:sz w:val="28"/>
          <w:szCs w:val="28"/>
        </w:rPr>
        <w:t>Проявление функциональной асимметрии у животных.</w:t>
      </w:r>
    </w:p>
    <w:p w:rsidR="00350AF5" w:rsidRPr="006A18A5" w:rsidRDefault="00350AF5" w:rsidP="00350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18A5">
        <w:rPr>
          <w:rFonts w:ascii="Times New Roman" w:eastAsia="Times New Roman" w:hAnsi="Times New Roman" w:cs="Times New Roman"/>
          <w:sz w:val="28"/>
          <w:szCs w:val="28"/>
        </w:rPr>
        <w:t>(Н. р. – доцент К. Е. Безух)</w:t>
      </w:r>
    </w:p>
    <w:p w:rsidR="006A18A5" w:rsidRDefault="006A18A5" w:rsidP="006A18A5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A18A5" w:rsidRPr="006A18A5" w:rsidRDefault="006A18A5" w:rsidP="006A18A5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18A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A18A5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6A18A5" w:rsidRPr="006A18A5" w:rsidRDefault="006A18A5" w:rsidP="006A18A5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18A5">
        <w:rPr>
          <w:rFonts w:ascii="Times New Roman" w:eastAsia="Times New Roman" w:hAnsi="Times New Roman" w:cs="Times New Roman"/>
          <w:sz w:val="28"/>
          <w:szCs w:val="28"/>
        </w:rPr>
        <w:t>Дарья Бе</w:t>
      </w:r>
      <w:r w:rsidRPr="006A18A5">
        <w:rPr>
          <w:rFonts w:ascii="Times New Roman" w:eastAsia="Times New Roman" w:hAnsi="Times New Roman" w:cs="Times New Roman"/>
          <w:sz w:val="28"/>
          <w:szCs w:val="28"/>
        </w:rPr>
        <w:t xml:space="preserve">гунова, </w:t>
      </w:r>
      <w:r w:rsidRPr="006A18A5">
        <w:rPr>
          <w:rFonts w:ascii="Times New Roman" w:eastAsia="Times New Roman" w:hAnsi="Times New Roman" w:cs="Times New Roman"/>
          <w:sz w:val="28"/>
          <w:szCs w:val="28"/>
        </w:rPr>
        <w:t xml:space="preserve">Виктория </w:t>
      </w:r>
      <w:proofErr w:type="spellStart"/>
      <w:r w:rsidRPr="006A18A5">
        <w:rPr>
          <w:rFonts w:ascii="Times New Roman" w:eastAsia="Times New Roman" w:hAnsi="Times New Roman" w:cs="Times New Roman"/>
          <w:sz w:val="28"/>
          <w:szCs w:val="28"/>
        </w:rPr>
        <w:t>Рынкова</w:t>
      </w:r>
      <w:proofErr w:type="spellEnd"/>
      <w:r w:rsidRPr="006A18A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A18A5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6A18A5">
        <w:rPr>
          <w:rFonts w:ascii="Times New Roman" w:eastAsia="Times New Roman" w:hAnsi="Times New Roman" w:cs="Times New Roman"/>
          <w:sz w:val="28"/>
          <w:szCs w:val="28"/>
        </w:rPr>
        <w:t xml:space="preserve"> курс </w:t>
      </w:r>
    </w:p>
    <w:p w:rsidR="001A2ACD" w:rsidRDefault="006A18A5" w:rsidP="001A2ACD">
      <w:pPr>
        <w:pStyle w:val="a3"/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18A5">
        <w:rPr>
          <w:rFonts w:ascii="Times New Roman" w:eastAsia="Times New Roman" w:hAnsi="Times New Roman" w:cs="Times New Roman"/>
          <w:sz w:val="28"/>
          <w:szCs w:val="28"/>
        </w:rPr>
        <w:t xml:space="preserve">Орнитологическая обстановка южного сектора безопасности </w:t>
      </w:r>
    </w:p>
    <w:p w:rsidR="006A18A5" w:rsidRPr="006A18A5" w:rsidRDefault="006A18A5" w:rsidP="001A2ACD">
      <w:pPr>
        <w:pStyle w:val="a3"/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18A5">
        <w:rPr>
          <w:rFonts w:ascii="Times New Roman" w:eastAsia="Times New Roman" w:hAnsi="Times New Roman" w:cs="Times New Roman"/>
          <w:sz w:val="28"/>
          <w:szCs w:val="28"/>
        </w:rPr>
        <w:t>аэропорта «</w:t>
      </w:r>
      <w:proofErr w:type="spellStart"/>
      <w:r w:rsidRPr="006A18A5">
        <w:rPr>
          <w:rFonts w:ascii="Times New Roman" w:eastAsia="Times New Roman" w:hAnsi="Times New Roman" w:cs="Times New Roman"/>
          <w:sz w:val="28"/>
          <w:szCs w:val="28"/>
        </w:rPr>
        <w:t>Туношна</w:t>
      </w:r>
      <w:proofErr w:type="spellEnd"/>
      <w:r w:rsidRPr="006A18A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A18A5" w:rsidRPr="006A18A5" w:rsidRDefault="006A18A5" w:rsidP="006A18A5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18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18A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6A18A5">
        <w:rPr>
          <w:rFonts w:ascii="Times New Roman" w:eastAsia="Times New Roman" w:hAnsi="Times New Roman" w:cs="Times New Roman"/>
          <w:sz w:val="28"/>
          <w:szCs w:val="28"/>
        </w:rPr>
        <w:t>Н.р</w:t>
      </w:r>
      <w:proofErr w:type="spellEnd"/>
      <w:r w:rsidRPr="006A18A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6A18A5">
        <w:rPr>
          <w:rFonts w:ascii="Times New Roman" w:eastAsia="Times New Roman" w:hAnsi="Times New Roman" w:cs="Times New Roman"/>
          <w:sz w:val="28"/>
          <w:szCs w:val="28"/>
        </w:rPr>
        <w:t xml:space="preserve">доцент Н.Л. Иванова, </w:t>
      </w:r>
      <w:r w:rsidRPr="006A18A5">
        <w:rPr>
          <w:rFonts w:ascii="Times New Roman" w:eastAsia="Times New Roman" w:hAnsi="Times New Roman" w:cs="Times New Roman"/>
          <w:sz w:val="28"/>
          <w:szCs w:val="28"/>
        </w:rPr>
        <w:t xml:space="preserve">доцент А.П. </w:t>
      </w:r>
      <w:proofErr w:type="spellStart"/>
      <w:r w:rsidRPr="006A18A5">
        <w:rPr>
          <w:rFonts w:ascii="Times New Roman" w:eastAsia="Times New Roman" w:hAnsi="Times New Roman" w:cs="Times New Roman"/>
          <w:sz w:val="28"/>
          <w:szCs w:val="28"/>
        </w:rPr>
        <w:t>Ошмарин</w:t>
      </w:r>
      <w:proofErr w:type="spellEnd"/>
      <w:r w:rsidRPr="006A18A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50AF5" w:rsidRPr="006A18A5" w:rsidRDefault="00350AF5" w:rsidP="00350AF5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0AF5" w:rsidRPr="006A18A5" w:rsidRDefault="00350AF5" w:rsidP="00350AF5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8A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A18A5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F9506E" w:rsidRPr="006A18A5" w:rsidRDefault="00F9506E" w:rsidP="001A2A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18A5">
        <w:rPr>
          <w:rFonts w:ascii="Times New Roman" w:eastAsia="Times New Roman" w:hAnsi="Times New Roman" w:cs="Times New Roman"/>
          <w:sz w:val="28"/>
          <w:szCs w:val="28"/>
        </w:rPr>
        <w:t xml:space="preserve">Подготовка птиц, обитающих на территории </w:t>
      </w:r>
      <w:proofErr w:type="spellStart"/>
      <w:r w:rsidRPr="006A18A5">
        <w:rPr>
          <w:rFonts w:ascii="Times New Roman" w:eastAsia="Times New Roman" w:hAnsi="Times New Roman" w:cs="Times New Roman"/>
          <w:sz w:val="28"/>
          <w:szCs w:val="28"/>
        </w:rPr>
        <w:t>Ляпинского</w:t>
      </w:r>
      <w:proofErr w:type="spellEnd"/>
      <w:r w:rsidRPr="006A18A5">
        <w:rPr>
          <w:rFonts w:ascii="Times New Roman" w:eastAsia="Times New Roman" w:hAnsi="Times New Roman" w:cs="Times New Roman"/>
          <w:sz w:val="28"/>
          <w:szCs w:val="28"/>
        </w:rPr>
        <w:t xml:space="preserve"> бора, к зиме</w:t>
      </w:r>
      <w:r w:rsidR="00DF20F1" w:rsidRPr="006A18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506E" w:rsidRPr="006A18A5" w:rsidRDefault="00DF20F1" w:rsidP="00573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18A5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="00F9506E" w:rsidRPr="006A18A5">
        <w:rPr>
          <w:rFonts w:ascii="Times New Roman" w:eastAsia="Times New Roman" w:hAnsi="Times New Roman" w:cs="Times New Roman"/>
          <w:sz w:val="28"/>
          <w:szCs w:val="28"/>
        </w:rPr>
        <w:t>Акиничева</w:t>
      </w:r>
      <w:proofErr w:type="spellEnd"/>
      <w:r w:rsidR="00F9506E" w:rsidRPr="006A18A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9506E" w:rsidRPr="006A18A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F9506E" w:rsidRPr="006A18A5">
        <w:rPr>
          <w:rFonts w:ascii="Times New Roman" w:eastAsia="Times New Roman" w:hAnsi="Times New Roman" w:cs="Times New Roman"/>
          <w:sz w:val="28"/>
          <w:szCs w:val="28"/>
        </w:rPr>
        <w:t xml:space="preserve"> курс</w:t>
      </w:r>
    </w:p>
    <w:p w:rsidR="00F9506E" w:rsidRPr="006A18A5" w:rsidRDefault="00F9506E" w:rsidP="00573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18A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6A18A5">
        <w:rPr>
          <w:rFonts w:ascii="Times New Roman" w:hAnsi="Times New Roman" w:cs="Times New Roman"/>
          <w:sz w:val="28"/>
          <w:szCs w:val="28"/>
          <w:shd w:val="clear" w:color="auto" w:fill="FFFFFF"/>
        </w:rPr>
        <w:t>Н.р</w:t>
      </w:r>
      <w:proofErr w:type="spellEnd"/>
      <w:r w:rsidRPr="006A1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доцент </w:t>
      </w:r>
      <w:r w:rsidRPr="006A18A5">
        <w:rPr>
          <w:rFonts w:ascii="Times New Roman" w:eastAsia="Times New Roman" w:hAnsi="Times New Roman" w:cs="Times New Roman"/>
          <w:sz w:val="28"/>
          <w:szCs w:val="28"/>
        </w:rPr>
        <w:t>Степанова М.В.)</w:t>
      </w:r>
    </w:p>
    <w:p w:rsidR="00F9506E" w:rsidRPr="006A18A5" w:rsidRDefault="00F9506E" w:rsidP="0057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5D5A" w:rsidRDefault="006C5D5A" w:rsidP="00DF20F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8A5" w:rsidRPr="006A18A5" w:rsidRDefault="006A18A5" w:rsidP="00DF20F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4296" w:rsidRPr="006A18A5" w:rsidRDefault="003A4296" w:rsidP="003946E6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18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кция кафедры химии, теории и методики преподавания химии</w:t>
      </w:r>
    </w:p>
    <w:p w:rsidR="003A4296" w:rsidRPr="006A18A5" w:rsidRDefault="003A4296" w:rsidP="00DF20F1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A18A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едседатель – </w:t>
      </w:r>
      <w:r w:rsidRPr="006A18A5">
        <w:rPr>
          <w:rFonts w:ascii="Times New Roman" w:hAnsi="Times New Roman" w:cs="Times New Roman"/>
          <w:i/>
          <w:color w:val="000000"/>
          <w:sz w:val="28"/>
          <w:szCs w:val="28"/>
        </w:rPr>
        <w:t>М. Косарева</w:t>
      </w:r>
      <w:r w:rsidRPr="006A18A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6A18A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II</w:t>
      </w:r>
      <w:r w:rsidRPr="006A18A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курс</w:t>
      </w:r>
    </w:p>
    <w:p w:rsidR="003A4296" w:rsidRPr="006A18A5" w:rsidRDefault="003A4296" w:rsidP="00DF20F1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 w:rsidRPr="006A18A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.р</w:t>
      </w:r>
      <w:proofErr w:type="spellEnd"/>
      <w:r w:rsidRPr="006A18A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– </w:t>
      </w:r>
      <w:r w:rsidR="00DF20F1" w:rsidRPr="006A18A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ц. </w:t>
      </w:r>
      <w:r w:rsidRPr="006A18A5">
        <w:rPr>
          <w:rFonts w:ascii="Times New Roman" w:hAnsi="Times New Roman" w:cs="Times New Roman"/>
          <w:i/>
          <w:color w:val="000000"/>
          <w:sz w:val="28"/>
          <w:szCs w:val="28"/>
        </w:rPr>
        <w:t>Ю.Е. Буданова</w:t>
      </w:r>
    </w:p>
    <w:p w:rsidR="006A18A5" w:rsidRPr="006A18A5" w:rsidRDefault="00350AF5" w:rsidP="00350AF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A18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A18A5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6A18A5" w:rsidRPr="006A1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50AF5" w:rsidRPr="006A18A5" w:rsidRDefault="006A18A5" w:rsidP="00350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8A5">
        <w:rPr>
          <w:rFonts w:ascii="Times New Roman" w:hAnsi="Times New Roman" w:cs="Times New Roman"/>
          <w:color w:val="000000"/>
          <w:sz w:val="28"/>
          <w:szCs w:val="28"/>
        </w:rPr>
        <w:t xml:space="preserve">Яна </w:t>
      </w:r>
      <w:proofErr w:type="spellStart"/>
      <w:r w:rsidRPr="006A18A5">
        <w:rPr>
          <w:rFonts w:ascii="Times New Roman" w:hAnsi="Times New Roman" w:cs="Times New Roman"/>
          <w:color w:val="000000"/>
          <w:sz w:val="28"/>
          <w:szCs w:val="28"/>
        </w:rPr>
        <w:t>Караева</w:t>
      </w:r>
      <w:proofErr w:type="spellEnd"/>
      <w:r w:rsidRPr="006A18A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6A18A5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6A18A5">
        <w:rPr>
          <w:rFonts w:ascii="Times New Roman" w:hAnsi="Times New Roman" w:cs="Times New Roman"/>
          <w:color w:val="000000"/>
          <w:sz w:val="28"/>
          <w:szCs w:val="28"/>
        </w:rPr>
        <w:t xml:space="preserve"> курс</w:t>
      </w:r>
    </w:p>
    <w:p w:rsidR="006A18A5" w:rsidRPr="006A18A5" w:rsidRDefault="006A18A5" w:rsidP="001A2ACD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A18A5">
        <w:rPr>
          <w:rFonts w:ascii="Times New Roman" w:hAnsi="Times New Roman" w:cs="Times New Roman"/>
          <w:color w:val="000000"/>
          <w:sz w:val="28"/>
          <w:szCs w:val="28"/>
        </w:rPr>
        <w:t>«Химические» игрушки: введение в химию для младших школьников.</w:t>
      </w:r>
    </w:p>
    <w:p w:rsidR="006A18A5" w:rsidRPr="006A18A5" w:rsidRDefault="006A18A5" w:rsidP="006A18A5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A18A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A18A5">
        <w:rPr>
          <w:rFonts w:ascii="Times New Roman" w:hAnsi="Times New Roman" w:cs="Times New Roman"/>
          <w:color w:val="000000"/>
          <w:sz w:val="28"/>
          <w:szCs w:val="28"/>
        </w:rPr>
        <w:t>Н.р</w:t>
      </w:r>
      <w:proofErr w:type="spellEnd"/>
      <w:r w:rsidRPr="006A18A5">
        <w:rPr>
          <w:rFonts w:ascii="Times New Roman" w:hAnsi="Times New Roman" w:cs="Times New Roman"/>
          <w:color w:val="000000"/>
          <w:sz w:val="28"/>
          <w:szCs w:val="28"/>
        </w:rPr>
        <w:t>. – доц. Ю.Е. Буданова)</w:t>
      </w:r>
    </w:p>
    <w:p w:rsidR="00350AF5" w:rsidRPr="006A18A5" w:rsidRDefault="00350AF5" w:rsidP="00350AF5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AF5" w:rsidRPr="006A18A5" w:rsidRDefault="00350AF5" w:rsidP="00350AF5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18A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A18A5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6A18A5" w:rsidRPr="006A18A5" w:rsidRDefault="006A18A5" w:rsidP="006A18A5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A18A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A18A5">
        <w:rPr>
          <w:rFonts w:ascii="Times New Roman" w:hAnsi="Times New Roman" w:cs="Times New Roman"/>
          <w:color w:val="000000"/>
          <w:sz w:val="28"/>
          <w:szCs w:val="28"/>
        </w:rPr>
        <w:t>арина</w:t>
      </w:r>
      <w:r w:rsidRPr="006A18A5">
        <w:rPr>
          <w:rFonts w:ascii="Times New Roman" w:hAnsi="Times New Roman" w:cs="Times New Roman"/>
          <w:color w:val="000000"/>
          <w:sz w:val="28"/>
          <w:szCs w:val="28"/>
        </w:rPr>
        <w:t xml:space="preserve"> Косарева – </w:t>
      </w:r>
      <w:r w:rsidRPr="006A18A5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6A18A5">
        <w:rPr>
          <w:rFonts w:ascii="Times New Roman" w:hAnsi="Times New Roman" w:cs="Times New Roman"/>
          <w:color w:val="000000"/>
          <w:sz w:val="28"/>
          <w:szCs w:val="28"/>
        </w:rPr>
        <w:t xml:space="preserve"> курс</w:t>
      </w:r>
    </w:p>
    <w:p w:rsidR="003A4296" w:rsidRPr="006A18A5" w:rsidRDefault="003A4296" w:rsidP="001A2ACD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A18A5">
        <w:rPr>
          <w:rFonts w:ascii="Times New Roman" w:hAnsi="Times New Roman" w:cs="Times New Roman"/>
          <w:color w:val="000000"/>
          <w:sz w:val="28"/>
          <w:szCs w:val="28"/>
        </w:rPr>
        <w:t>Химический анализ образцов настенной живописи с применением оптической микроскопии.</w:t>
      </w:r>
    </w:p>
    <w:p w:rsidR="003A4296" w:rsidRPr="006A18A5" w:rsidRDefault="003A4296" w:rsidP="001A2ACD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A18A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A18A5">
        <w:rPr>
          <w:rFonts w:ascii="Times New Roman" w:hAnsi="Times New Roman" w:cs="Times New Roman"/>
          <w:color w:val="000000"/>
          <w:sz w:val="28"/>
          <w:szCs w:val="28"/>
        </w:rPr>
        <w:t>Н.р</w:t>
      </w:r>
      <w:proofErr w:type="spellEnd"/>
      <w:r w:rsidRPr="006A18A5">
        <w:rPr>
          <w:rFonts w:ascii="Times New Roman" w:hAnsi="Times New Roman" w:cs="Times New Roman"/>
          <w:color w:val="000000"/>
          <w:sz w:val="28"/>
          <w:szCs w:val="28"/>
        </w:rPr>
        <w:t>. – доц. Ю.Е. Буданова)</w:t>
      </w:r>
    </w:p>
    <w:p w:rsidR="00DF20F1" w:rsidRPr="006A18A5" w:rsidRDefault="00DF20F1" w:rsidP="00DF20F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20F1" w:rsidRPr="006A18A5" w:rsidRDefault="00DF20F1" w:rsidP="00DF20F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322A" w:rsidRPr="006A18A5" w:rsidRDefault="0081322A" w:rsidP="00DF20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3A42" w:rsidRPr="006A18A5" w:rsidRDefault="00023A42" w:rsidP="00DF20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A18A5" w:rsidRDefault="006A18A5" w:rsidP="00265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402" w:rsidRPr="006A18A5" w:rsidRDefault="00536402" w:rsidP="00265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A18A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екция </w:t>
      </w:r>
      <w:r w:rsidR="003946E6" w:rsidRPr="006A18A5">
        <w:rPr>
          <w:rFonts w:ascii="Times New Roman" w:eastAsia="Times New Roman" w:hAnsi="Times New Roman" w:cs="Times New Roman"/>
          <w:b/>
          <w:sz w:val="28"/>
          <w:szCs w:val="28"/>
        </w:rPr>
        <w:t>кафедры медицины</w:t>
      </w:r>
    </w:p>
    <w:p w:rsidR="00536402" w:rsidRPr="006A18A5" w:rsidRDefault="00536402" w:rsidP="003946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18A5">
        <w:rPr>
          <w:rFonts w:ascii="Times New Roman" w:eastAsia="Times New Roman" w:hAnsi="Times New Roman" w:cs="Times New Roman"/>
          <w:i/>
          <w:sz w:val="28"/>
          <w:szCs w:val="28"/>
        </w:rPr>
        <w:t>Председатель – М. Миронова</w:t>
      </w:r>
      <w:r w:rsidR="0069637A" w:rsidRPr="006A18A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69637A" w:rsidRPr="006A18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</w:t>
      </w:r>
      <w:r w:rsidR="0069637A" w:rsidRPr="006A18A5">
        <w:rPr>
          <w:rFonts w:ascii="Times New Roman" w:eastAsia="Times New Roman" w:hAnsi="Times New Roman" w:cs="Times New Roman"/>
          <w:i/>
          <w:sz w:val="28"/>
          <w:szCs w:val="28"/>
        </w:rPr>
        <w:t xml:space="preserve"> курс</w:t>
      </w:r>
    </w:p>
    <w:p w:rsidR="00536402" w:rsidRPr="006A18A5" w:rsidRDefault="00536402" w:rsidP="003946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6A18A5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="003946E6" w:rsidRPr="006A18A5">
        <w:rPr>
          <w:rFonts w:ascii="Times New Roman" w:eastAsia="Times New Roman" w:hAnsi="Times New Roman" w:cs="Times New Roman"/>
          <w:i/>
          <w:sz w:val="28"/>
          <w:szCs w:val="28"/>
        </w:rPr>
        <w:t>.р</w:t>
      </w:r>
      <w:proofErr w:type="spellEnd"/>
      <w:r w:rsidR="003946E6" w:rsidRPr="006A18A5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6A18A5">
        <w:rPr>
          <w:rFonts w:ascii="Times New Roman" w:eastAsia="Times New Roman" w:hAnsi="Times New Roman" w:cs="Times New Roman"/>
          <w:i/>
          <w:sz w:val="28"/>
          <w:szCs w:val="28"/>
        </w:rPr>
        <w:t>– доц</w:t>
      </w:r>
      <w:r w:rsidR="003946E6" w:rsidRPr="006A18A5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6A18A5">
        <w:rPr>
          <w:rFonts w:ascii="Times New Roman" w:eastAsia="Times New Roman" w:hAnsi="Times New Roman" w:cs="Times New Roman"/>
          <w:i/>
          <w:sz w:val="28"/>
          <w:szCs w:val="28"/>
        </w:rPr>
        <w:t>Л.Н. Вдовина</w:t>
      </w:r>
    </w:p>
    <w:p w:rsidR="00350AF5" w:rsidRPr="006A18A5" w:rsidRDefault="00350AF5" w:rsidP="00350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8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A18A5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D22C26" w:rsidRPr="006A18A5" w:rsidRDefault="00D22C26" w:rsidP="00D22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18A5">
        <w:rPr>
          <w:rFonts w:ascii="Times New Roman" w:eastAsia="Times New Roman" w:hAnsi="Times New Roman" w:cs="Times New Roman"/>
          <w:sz w:val="28"/>
          <w:szCs w:val="28"/>
        </w:rPr>
        <w:t>Дарья Озерова – I</w:t>
      </w:r>
      <w:r w:rsidRPr="006A18A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A18A5">
        <w:rPr>
          <w:rFonts w:ascii="Times New Roman" w:eastAsia="Times New Roman" w:hAnsi="Times New Roman" w:cs="Times New Roman"/>
          <w:sz w:val="28"/>
          <w:szCs w:val="28"/>
        </w:rPr>
        <w:t xml:space="preserve"> курс</w:t>
      </w:r>
    </w:p>
    <w:p w:rsidR="0029278A" w:rsidRPr="006A18A5" w:rsidRDefault="00D22C26" w:rsidP="00D22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8A5">
        <w:rPr>
          <w:rFonts w:ascii="Times New Roman" w:hAnsi="Times New Roman" w:cs="Times New Roman"/>
          <w:sz w:val="28"/>
          <w:szCs w:val="28"/>
        </w:rPr>
        <w:t xml:space="preserve">Исследование распространенности патологии зрительного анализатора </w:t>
      </w:r>
    </w:p>
    <w:p w:rsidR="00D22C26" w:rsidRPr="006A18A5" w:rsidRDefault="00D22C26" w:rsidP="00D22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18A5">
        <w:rPr>
          <w:rFonts w:ascii="Times New Roman" w:hAnsi="Times New Roman" w:cs="Times New Roman"/>
          <w:sz w:val="28"/>
          <w:szCs w:val="28"/>
        </w:rPr>
        <w:t>в среде учащейся молодежи</w:t>
      </w:r>
    </w:p>
    <w:p w:rsidR="00D22C26" w:rsidRPr="006A18A5" w:rsidRDefault="00D22C26" w:rsidP="00D22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18A5">
        <w:rPr>
          <w:rFonts w:ascii="Times New Roman" w:eastAsia="Times New Roman" w:hAnsi="Times New Roman" w:cs="Times New Roman"/>
          <w:sz w:val="28"/>
          <w:szCs w:val="28"/>
        </w:rPr>
        <w:t xml:space="preserve"> (Н. р. – ст. преподаватель </w:t>
      </w:r>
      <w:proofErr w:type="spellStart"/>
      <w:r w:rsidRPr="006A18A5">
        <w:rPr>
          <w:rFonts w:ascii="Times New Roman" w:eastAsia="Times New Roman" w:hAnsi="Times New Roman" w:cs="Times New Roman"/>
          <w:sz w:val="28"/>
          <w:szCs w:val="28"/>
        </w:rPr>
        <w:t>Зеркалина</w:t>
      </w:r>
      <w:proofErr w:type="spellEnd"/>
      <w:r w:rsidRPr="006A18A5">
        <w:rPr>
          <w:rFonts w:ascii="Times New Roman" w:eastAsia="Times New Roman" w:hAnsi="Times New Roman" w:cs="Times New Roman"/>
          <w:sz w:val="28"/>
          <w:szCs w:val="28"/>
        </w:rPr>
        <w:t xml:space="preserve"> Е.И.)</w:t>
      </w:r>
    </w:p>
    <w:p w:rsidR="00350AF5" w:rsidRPr="006A18A5" w:rsidRDefault="00350AF5" w:rsidP="00350AF5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AF5" w:rsidRPr="006A18A5" w:rsidRDefault="00350AF5" w:rsidP="00350AF5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8A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A18A5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D22C26" w:rsidRPr="006A18A5" w:rsidRDefault="00D22C26" w:rsidP="00350AF5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18A5">
        <w:rPr>
          <w:rFonts w:ascii="Times New Roman" w:hAnsi="Times New Roman" w:cs="Times New Roman"/>
          <w:sz w:val="28"/>
          <w:szCs w:val="28"/>
        </w:rPr>
        <w:t xml:space="preserve">Екатерина Ефимова </w:t>
      </w:r>
      <w:r w:rsidR="00BB5AF7" w:rsidRPr="006A18A5">
        <w:rPr>
          <w:rFonts w:ascii="Times New Roman" w:eastAsia="Times New Roman" w:hAnsi="Times New Roman" w:cs="Times New Roman"/>
          <w:sz w:val="28"/>
          <w:szCs w:val="28"/>
        </w:rPr>
        <w:t>– I</w:t>
      </w:r>
      <w:r w:rsidR="00BB5AF7" w:rsidRPr="006A18A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B5AF7" w:rsidRPr="006A18A5">
        <w:rPr>
          <w:rFonts w:ascii="Times New Roman" w:eastAsia="Times New Roman" w:hAnsi="Times New Roman" w:cs="Times New Roman"/>
          <w:sz w:val="28"/>
          <w:szCs w:val="28"/>
        </w:rPr>
        <w:t xml:space="preserve"> курс</w:t>
      </w:r>
    </w:p>
    <w:p w:rsidR="00D22C26" w:rsidRPr="006A18A5" w:rsidRDefault="00D22C26" w:rsidP="00350AF5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18A5">
        <w:rPr>
          <w:rFonts w:ascii="Times New Roman" w:hAnsi="Times New Roman" w:cs="Times New Roman"/>
          <w:sz w:val="28"/>
          <w:szCs w:val="28"/>
        </w:rPr>
        <w:t>Интернет-зависимость</w:t>
      </w:r>
    </w:p>
    <w:p w:rsidR="00D22C26" w:rsidRPr="006A18A5" w:rsidRDefault="00D22C26" w:rsidP="00D22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18A5">
        <w:rPr>
          <w:rFonts w:ascii="Times New Roman" w:eastAsia="Times New Roman" w:hAnsi="Times New Roman" w:cs="Times New Roman"/>
          <w:sz w:val="28"/>
          <w:szCs w:val="28"/>
        </w:rPr>
        <w:t>(Н. р. – доцент Л.Н. Вдовина)</w:t>
      </w:r>
    </w:p>
    <w:p w:rsidR="00D22C26" w:rsidRPr="006A18A5" w:rsidRDefault="00D22C26" w:rsidP="00350AF5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0AF5" w:rsidRPr="006A18A5" w:rsidRDefault="00350AF5" w:rsidP="00350AF5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8A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A18A5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536402" w:rsidRPr="006A18A5" w:rsidRDefault="003F4ABC" w:rsidP="002653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18A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5AF7" w:rsidRPr="006A18A5">
        <w:rPr>
          <w:rFonts w:ascii="Times New Roman" w:eastAsia="Times New Roman" w:hAnsi="Times New Roman" w:cs="Times New Roman"/>
          <w:sz w:val="28"/>
          <w:szCs w:val="28"/>
        </w:rPr>
        <w:t xml:space="preserve">настасия </w:t>
      </w:r>
      <w:r w:rsidRPr="006A18A5">
        <w:rPr>
          <w:rFonts w:ascii="Times New Roman" w:eastAsia="Times New Roman" w:hAnsi="Times New Roman" w:cs="Times New Roman"/>
          <w:sz w:val="28"/>
          <w:szCs w:val="28"/>
        </w:rPr>
        <w:t>Юхно – I</w:t>
      </w:r>
      <w:r w:rsidRPr="006A18A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A18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6402" w:rsidRPr="006A18A5">
        <w:rPr>
          <w:rFonts w:ascii="Times New Roman" w:eastAsia="Times New Roman" w:hAnsi="Times New Roman" w:cs="Times New Roman"/>
          <w:sz w:val="28"/>
          <w:szCs w:val="28"/>
        </w:rPr>
        <w:t>курс</w:t>
      </w:r>
    </w:p>
    <w:p w:rsidR="00BB5AF7" w:rsidRPr="006A18A5" w:rsidRDefault="00BB5AF7" w:rsidP="00265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8A5">
        <w:rPr>
          <w:rFonts w:ascii="Times New Roman" w:hAnsi="Times New Roman" w:cs="Times New Roman"/>
          <w:sz w:val="28"/>
          <w:szCs w:val="28"/>
        </w:rPr>
        <w:t>Осведомленность студентов и ожидаемый вред здоровью от употребления электронных сигарет</w:t>
      </w:r>
    </w:p>
    <w:p w:rsidR="00536402" w:rsidRPr="006A18A5" w:rsidRDefault="00536402" w:rsidP="002653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18A5">
        <w:rPr>
          <w:rFonts w:ascii="Times New Roman" w:eastAsia="Times New Roman" w:hAnsi="Times New Roman" w:cs="Times New Roman"/>
          <w:sz w:val="28"/>
          <w:szCs w:val="28"/>
        </w:rPr>
        <w:t xml:space="preserve">(Н. р. – доцент А.С. </w:t>
      </w:r>
      <w:proofErr w:type="spellStart"/>
      <w:r w:rsidRPr="006A18A5">
        <w:rPr>
          <w:rFonts w:ascii="Times New Roman" w:eastAsia="Times New Roman" w:hAnsi="Times New Roman" w:cs="Times New Roman"/>
          <w:sz w:val="28"/>
          <w:szCs w:val="28"/>
        </w:rPr>
        <w:t>Башкина</w:t>
      </w:r>
      <w:proofErr w:type="spellEnd"/>
      <w:r w:rsidRPr="006A18A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F4ABC" w:rsidRPr="006A18A5" w:rsidRDefault="003F4ABC" w:rsidP="002653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041C" w:rsidRPr="006A18A5" w:rsidRDefault="0071041C" w:rsidP="00265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ADC" w:rsidRPr="006A18A5" w:rsidRDefault="004D5ADC" w:rsidP="00265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8A5">
        <w:rPr>
          <w:rFonts w:ascii="Times New Roman" w:hAnsi="Times New Roman" w:cs="Times New Roman"/>
          <w:b/>
          <w:sz w:val="28"/>
          <w:szCs w:val="28"/>
        </w:rPr>
        <w:t>Секция социально-экономической географии и туризма</w:t>
      </w:r>
    </w:p>
    <w:p w:rsidR="004D5ADC" w:rsidRPr="006A18A5" w:rsidRDefault="004D5ADC" w:rsidP="002653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A18A5">
        <w:rPr>
          <w:rFonts w:ascii="Times New Roman" w:hAnsi="Times New Roman" w:cs="Times New Roman"/>
          <w:i/>
          <w:sz w:val="28"/>
          <w:szCs w:val="28"/>
        </w:rPr>
        <w:t xml:space="preserve">Председатель – </w:t>
      </w:r>
      <w:r w:rsidR="006027EA" w:rsidRPr="006A18A5">
        <w:rPr>
          <w:rFonts w:ascii="Times New Roman" w:hAnsi="Times New Roman" w:cs="Times New Roman"/>
          <w:i/>
          <w:sz w:val="28"/>
          <w:szCs w:val="28"/>
        </w:rPr>
        <w:t xml:space="preserve">М. </w:t>
      </w:r>
      <w:proofErr w:type="spellStart"/>
      <w:r w:rsidRPr="006A18A5">
        <w:rPr>
          <w:rFonts w:ascii="Times New Roman" w:hAnsi="Times New Roman" w:cs="Times New Roman"/>
          <w:i/>
          <w:sz w:val="28"/>
          <w:szCs w:val="28"/>
        </w:rPr>
        <w:t>Латкина</w:t>
      </w:r>
      <w:proofErr w:type="spellEnd"/>
      <w:r w:rsidR="006027EA" w:rsidRPr="006A18A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A18A5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6A18A5">
        <w:rPr>
          <w:rFonts w:ascii="Times New Roman" w:hAnsi="Times New Roman" w:cs="Times New Roman"/>
          <w:i/>
          <w:sz w:val="28"/>
          <w:szCs w:val="28"/>
        </w:rPr>
        <w:t xml:space="preserve"> курс</w:t>
      </w:r>
    </w:p>
    <w:p w:rsidR="004D5ADC" w:rsidRPr="006A18A5" w:rsidRDefault="004D5ADC" w:rsidP="002653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A18A5">
        <w:rPr>
          <w:rFonts w:ascii="Times New Roman" w:hAnsi="Times New Roman" w:cs="Times New Roman"/>
          <w:i/>
          <w:sz w:val="28"/>
          <w:szCs w:val="28"/>
        </w:rPr>
        <w:t>Н.р</w:t>
      </w:r>
      <w:proofErr w:type="spellEnd"/>
      <w:r w:rsidRPr="006A18A5">
        <w:rPr>
          <w:rFonts w:ascii="Times New Roman" w:hAnsi="Times New Roman" w:cs="Times New Roman"/>
          <w:i/>
          <w:sz w:val="28"/>
          <w:szCs w:val="28"/>
        </w:rPr>
        <w:t xml:space="preserve">. – доц. Т.Ю. </w:t>
      </w:r>
      <w:proofErr w:type="spellStart"/>
      <w:r w:rsidRPr="006A18A5">
        <w:rPr>
          <w:rFonts w:ascii="Times New Roman" w:hAnsi="Times New Roman" w:cs="Times New Roman"/>
          <w:i/>
          <w:sz w:val="28"/>
          <w:szCs w:val="28"/>
        </w:rPr>
        <w:t>Кондакова</w:t>
      </w:r>
      <w:proofErr w:type="spellEnd"/>
    </w:p>
    <w:p w:rsidR="00350AF5" w:rsidRPr="006A18A5" w:rsidRDefault="00350AF5" w:rsidP="00350A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8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A18A5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610DBD" w:rsidRPr="006A18A5" w:rsidRDefault="00610DBD" w:rsidP="00610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8A5">
        <w:rPr>
          <w:rFonts w:ascii="Times New Roman" w:hAnsi="Times New Roman" w:cs="Times New Roman"/>
          <w:sz w:val="28"/>
          <w:szCs w:val="28"/>
        </w:rPr>
        <w:t xml:space="preserve">Дарья </w:t>
      </w:r>
      <w:proofErr w:type="spellStart"/>
      <w:r w:rsidRPr="006A18A5">
        <w:rPr>
          <w:rFonts w:ascii="Times New Roman" w:hAnsi="Times New Roman" w:cs="Times New Roman"/>
          <w:sz w:val="28"/>
          <w:szCs w:val="28"/>
        </w:rPr>
        <w:t>Дятчина</w:t>
      </w:r>
      <w:proofErr w:type="spellEnd"/>
      <w:r w:rsidRPr="006A18A5">
        <w:rPr>
          <w:rFonts w:ascii="Times New Roman" w:hAnsi="Times New Roman" w:cs="Times New Roman"/>
          <w:sz w:val="28"/>
          <w:szCs w:val="28"/>
        </w:rPr>
        <w:t xml:space="preserve">, Мария </w:t>
      </w:r>
      <w:proofErr w:type="spellStart"/>
      <w:r w:rsidRPr="006A18A5">
        <w:rPr>
          <w:rFonts w:ascii="Times New Roman" w:hAnsi="Times New Roman" w:cs="Times New Roman"/>
          <w:sz w:val="28"/>
          <w:szCs w:val="28"/>
        </w:rPr>
        <w:t>Латкина</w:t>
      </w:r>
      <w:proofErr w:type="spellEnd"/>
      <w:r w:rsidRPr="006A18A5">
        <w:rPr>
          <w:rFonts w:ascii="Times New Roman" w:hAnsi="Times New Roman" w:cs="Times New Roman"/>
          <w:sz w:val="28"/>
          <w:szCs w:val="28"/>
        </w:rPr>
        <w:t xml:space="preserve"> – </w:t>
      </w:r>
      <w:r w:rsidRPr="006A18A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A18A5">
        <w:rPr>
          <w:rFonts w:ascii="Times New Roman" w:hAnsi="Times New Roman" w:cs="Times New Roman"/>
          <w:sz w:val="28"/>
          <w:szCs w:val="28"/>
        </w:rPr>
        <w:t xml:space="preserve"> курс</w:t>
      </w:r>
    </w:p>
    <w:p w:rsidR="00610DBD" w:rsidRPr="006A18A5" w:rsidRDefault="00610DBD" w:rsidP="00610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8A5">
        <w:rPr>
          <w:rFonts w:ascii="Times New Roman" w:hAnsi="Times New Roman" w:cs="Times New Roman"/>
          <w:sz w:val="28"/>
          <w:szCs w:val="28"/>
        </w:rPr>
        <w:t>Особенности разработки образовательных маршрутов (треков) для участия во всероссийском образовательно-туристическом проекте «Образовательный туризм. Город открытий».</w:t>
      </w:r>
    </w:p>
    <w:p w:rsidR="00610DBD" w:rsidRPr="006A18A5" w:rsidRDefault="00610DBD" w:rsidP="00610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8A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A18A5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6A18A5">
        <w:rPr>
          <w:rFonts w:ascii="Times New Roman" w:hAnsi="Times New Roman" w:cs="Times New Roman"/>
          <w:sz w:val="28"/>
          <w:szCs w:val="28"/>
        </w:rPr>
        <w:t xml:space="preserve">. – доцент Т.Ю. </w:t>
      </w:r>
      <w:proofErr w:type="spellStart"/>
      <w:r w:rsidRPr="006A18A5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Pr="006A18A5">
        <w:rPr>
          <w:rFonts w:ascii="Times New Roman" w:hAnsi="Times New Roman" w:cs="Times New Roman"/>
          <w:sz w:val="28"/>
          <w:szCs w:val="28"/>
        </w:rPr>
        <w:t>)</w:t>
      </w:r>
    </w:p>
    <w:p w:rsidR="00610DBD" w:rsidRPr="006A18A5" w:rsidRDefault="00610DBD" w:rsidP="00610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F5" w:rsidRPr="006A18A5" w:rsidRDefault="00350AF5" w:rsidP="00350AF5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18A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A18A5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610DBD" w:rsidRPr="006A18A5" w:rsidRDefault="00610DBD" w:rsidP="00610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8A5">
        <w:rPr>
          <w:rFonts w:ascii="Times New Roman" w:hAnsi="Times New Roman" w:cs="Times New Roman"/>
          <w:sz w:val="28"/>
          <w:szCs w:val="28"/>
        </w:rPr>
        <w:t xml:space="preserve">Екатерина </w:t>
      </w:r>
      <w:proofErr w:type="spellStart"/>
      <w:r w:rsidRPr="006A18A5">
        <w:rPr>
          <w:rFonts w:ascii="Times New Roman" w:hAnsi="Times New Roman" w:cs="Times New Roman"/>
          <w:sz w:val="28"/>
          <w:szCs w:val="28"/>
        </w:rPr>
        <w:t>Болобешко</w:t>
      </w:r>
      <w:proofErr w:type="spellEnd"/>
      <w:r w:rsidRPr="006A18A5">
        <w:rPr>
          <w:rFonts w:ascii="Times New Roman" w:hAnsi="Times New Roman" w:cs="Times New Roman"/>
          <w:sz w:val="28"/>
          <w:szCs w:val="28"/>
        </w:rPr>
        <w:t xml:space="preserve"> – IV курс</w:t>
      </w:r>
    </w:p>
    <w:p w:rsidR="00610DBD" w:rsidRPr="006A18A5" w:rsidRDefault="00610DBD" w:rsidP="00610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8A5">
        <w:rPr>
          <w:rFonts w:ascii="Times New Roman" w:hAnsi="Times New Roman" w:cs="Times New Roman"/>
          <w:sz w:val="28"/>
          <w:szCs w:val="28"/>
        </w:rPr>
        <w:t xml:space="preserve">Пространственные особенности в распределении цен на вторичное жилье крупного промышленного города (на примере Ярославля).  </w:t>
      </w:r>
    </w:p>
    <w:p w:rsidR="00610DBD" w:rsidRPr="006A18A5" w:rsidRDefault="00610DBD" w:rsidP="00610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8A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A18A5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6A18A5">
        <w:rPr>
          <w:rFonts w:ascii="Times New Roman" w:hAnsi="Times New Roman" w:cs="Times New Roman"/>
          <w:sz w:val="28"/>
          <w:szCs w:val="28"/>
        </w:rPr>
        <w:t>. – доцент П.Н. Брагин)</w:t>
      </w:r>
    </w:p>
    <w:p w:rsidR="00350AF5" w:rsidRPr="006A18A5" w:rsidRDefault="00350AF5" w:rsidP="00350AF5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0AF5" w:rsidRPr="006A18A5" w:rsidRDefault="00350AF5" w:rsidP="00350AF5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8A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A18A5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610DBD" w:rsidRPr="006A18A5" w:rsidRDefault="00610DBD" w:rsidP="00610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8A5">
        <w:rPr>
          <w:rFonts w:ascii="Times New Roman" w:hAnsi="Times New Roman" w:cs="Times New Roman"/>
          <w:sz w:val="28"/>
          <w:szCs w:val="28"/>
        </w:rPr>
        <w:t>Татьяна Огнева – IV курс</w:t>
      </w:r>
    </w:p>
    <w:p w:rsidR="00610DBD" w:rsidRPr="006A18A5" w:rsidRDefault="00610DBD" w:rsidP="00610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8A5">
        <w:rPr>
          <w:rFonts w:ascii="Times New Roman" w:hAnsi="Times New Roman" w:cs="Times New Roman"/>
          <w:sz w:val="28"/>
          <w:szCs w:val="28"/>
        </w:rPr>
        <w:t xml:space="preserve">Территориальная организация и внутренние социально-экономические </w:t>
      </w:r>
    </w:p>
    <w:p w:rsidR="00610DBD" w:rsidRPr="006A18A5" w:rsidRDefault="00610DBD" w:rsidP="00610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8A5">
        <w:rPr>
          <w:rFonts w:ascii="Times New Roman" w:hAnsi="Times New Roman" w:cs="Times New Roman"/>
          <w:sz w:val="28"/>
          <w:szCs w:val="28"/>
        </w:rPr>
        <w:t>различия стран Закавказья.</w:t>
      </w:r>
    </w:p>
    <w:p w:rsidR="004D5ADC" w:rsidRPr="006A18A5" w:rsidRDefault="00610DBD" w:rsidP="00610D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8A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A18A5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6A18A5">
        <w:rPr>
          <w:rFonts w:ascii="Times New Roman" w:hAnsi="Times New Roman" w:cs="Times New Roman"/>
          <w:sz w:val="28"/>
          <w:szCs w:val="28"/>
        </w:rPr>
        <w:t xml:space="preserve">. – доцент В.А. </w:t>
      </w:r>
      <w:proofErr w:type="spellStart"/>
      <w:r w:rsidRPr="006A18A5">
        <w:rPr>
          <w:rFonts w:ascii="Times New Roman" w:hAnsi="Times New Roman" w:cs="Times New Roman"/>
          <w:sz w:val="28"/>
          <w:szCs w:val="28"/>
        </w:rPr>
        <w:t>Невзоров</w:t>
      </w:r>
      <w:proofErr w:type="spellEnd"/>
      <w:r w:rsidRPr="006A18A5">
        <w:rPr>
          <w:rFonts w:ascii="Times New Roman" w:hAnsi="Times New Roman" w:cs="Times New Roman"/>
          <w:sz w:val="28"/>
          <w:szCs w:val="28"/>
        </w:rPr>
        <w:t>)</w:t>
      </w:r>
      <w:r w:rsidRPr="006A18A5">
        <w:rPr>
          <w:rFonts w:ascii="Times New Roman" w:hAnsi="Times New Roman" w:cs="Times New Roman"/>
          <w:sz w:val="28"/>
          <w:szCs w:val="28"/>
        </w:rPr>
        <w:cr/>
      </w:r>
    </w:p>
    <w:p w:rsidR="004D5ADC" w:rsidRPr="006A18A5" w:rsidRDefault="004D5ADC" w:rsidP="00265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F41" w:rsidRPr="006A18A5" w:rsidRDefault="00121F41" w:rsidP="002653CF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A18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Секция кафедры физической географии</w:t>
      </w:r>
    </w:p>
    <w:p w:rsidR="00121F41" w:rsidRPr="006A18A5" w:rsidRDefault="00121F41" w:rsidP="002653CF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6A18A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редседатель – Е. Кузнецов, </w:t>
      </w:r>
      <w:r w:rsidRPr="006A18A5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IV</w:t>
      </w:r>
      <w:r w:rsidRPr="006A18A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курс</w:t>
      </w:r>
    </w:p>
    <w:p w:rsidR="00121F41" w:rsidRPr="006A18A5" w:rsidRDefault="00121F41" w:rsidP="002653CF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proofErr w:type="spellStart"/>
      <w:r w:rsidRPr="006A18A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Н.р</w:t>
      </w:r>
      <w:proofErr w:type="spellEnd"/>
      <w:r w:rsidRPr="006A18A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 – доц. А.М. Жихарев</w:t>
      </w:r>
    </w:p>
    <w:p w:rsidR="006A18A5" w:rsidRDefault="006A18A5" w:rsidP="00610DBD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10DBD" w:rsidRPr="006A18A5" w:rsidRDefault="00350AF5" w:rsidP="00610DBD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A18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A18A5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610DBD"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610DBD" w:rsidRPr="006A18A5" w:rsidRDefault="00610DBD" w:rsidP="00610DBD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>Анастасия Крапивина – I</w:t>
      </w:r>
      <w:r w:rsidRPr="006A18A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</w:t>
      </w:r>
      <w:r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урс</w:t>
      </w:r>
    </w:p>
    <w:p w:rsidR="00610DBD" w:rsidRPr="006A18A5" w:rsidRDefault="00610DBD" w:rsidP="001A2ACD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A18A5">
        <w:rPr>
          <w:rFonts w:ascii="Times New Roman" w:hAnsi="Times New Roman" w:cs="Times New Roman"/>
          <w:color w:val="000000"/>
          <w:sz w:val="28"/>
          <w:szCs w:val="28"/>
        </w:rPr>
        <w:t xml:space="preserve">Условно объективный цвет и оценка возможности </w:t>
      </w:r>
      <w:proofErr w:type="spellStart"/>
      <w:r w:rsidRPr="006A18A5">
        <w:rPr>
          <w:rFonts w:ascii="Times New Roman" w:hAnsi="Times New Roman" w:cs="Times New Roman"/>
          <w:color w:val="000000"/>
          <w:sz w:val="28"/>
          <w:szCs w:val="28"/>
        </w:rPr>
        <w:t>хромостратиграфической</w:t>
      </w:r>
      <w:proofErr w:type="spellEnd"/>
      <w:r w:rsidRPr="006A18A5">
        <w:rPr>
          <w:rFonts w:ascii="Times New Roman" w:hAnsi="Times New Roman" w:cs="Times New Roman"/>
          <w:color w:val="000000"/>
          <w:sz w:val="28"/>
          <w:szCs w:val="28"/>
        </w:rPr>
        <w:t xml:space="preserve"> корреляции верхних морен Ярославского Поволжья.</w:t>
      </w:r>
    </w:p>
    <w:p w:rsidR="00610DBD" w:rsidRPr="006A18A5" w:rsidRDefault="00610DBD" w:rsidP="00610DBD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>Н.р</w:t>
      </w:r>
      <w:proofErr w:type="spellEnd"/>
      <w:r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>. – доц. Д.Н. Киселев)</w:t>
      </w:r>
    </w:p>
    <w:p w:rsidR="00350AF5" w:rsidRPr="006A18A5" w:rsidRDefault="00350AF5" w:rsidP="00350AF5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DBD" w:rsidRPr="006A18A5" w:rsidRDefault="00350AF5" w:rsidP="00610DBD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A18A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A18A5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610DBD"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610DBD" w:rsidRPr="006A18A5" w:rsidRDefault="00610DBD" w:rsidP="00610DBD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>Егор Кузнецов – I</w:t>
      </w:r>
      <w:r w:rsidRPr="006A18A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</w:t>
      </w:r>
      <w:r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урс</w:t>
      </w:r>
    </w:p>
    <w:p w:rsidR="00610DBD" w:rsidRPr="006A18A5" w:rsidRDefault="00610DBD" w:rsidP="001A2ACD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A18A5">
        <w:rPr>
          <w:rFonts w:ascii="Times New Roman" w:hAnsi="Times New Roman" w:cs="Times New Roman"/>
          <w:color w:val="000000"/>
          <w:sz w:val="28"/>
          <w:szCs w:val="28"/>
        </w:rPr>
        <w:t>Цифровой кабинет территориального планирования как один из инструментов оперативного мониторинга и реорганизации территории.</w:t>
      </w:r>
    </w:p>
    <w:p w:rsidR="00610DBD" w:rsidRPr="006A18A5" w:rsidRDefault="00610DBD" w:rsidP="00610DBD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>Н.р</w:t>
      </w:r>
      <w:proofErr w:type="spellEnd"/>
      <w:r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>. – доц. А.М. Жихарев)</w:t>
      </w:r>
    </w:p>
    <w:p w:rsidR="00610DBD" w:rsidRPr="006A18A5" w:rsidRDefault="00610DBD" w:rsidP="00610DBD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DBD" w:rsidRPr="006A18A5" w:rsidRDefault="00610DBD" w:rsidP="00610DBD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A18A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A18A5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610DBD" w:rsidRPr="006A18A5" w:rsidRDefault="00610DBD" w:rsidP="00610DBD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талия </w:t>
      </w:r>
      <w:proofErr w:type="spellStart"/>
      <w:r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>Тришечкина</w:t>
      </w:r>
      <w:proofErr w:type="spellEnd"/>
      <w:r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I</w:t>
      </w:r>
      <w:r w:rsidRPr="006A18A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</w:t>
      </w:r>
      <w:r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урс</w:t>
      </w:r>
    </w:p>
    <w:p w:rsidR="00610DBD" w:rsidRPr="006A18A5" w:rsidRDefault="00610DBD" w:rsidP="001A2ACD">
      <w:pPr>
        <w:pStyle w:val="a3"/>
        <w:tabs>
          <w:tab w:val="left" w:pos="180"/>
        </w:tabs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A18A5">
        <w:rPr>
          <w:rFonts w:ascii="Times New Roman" w:hAnsi="Times New Roman" w:cs="Times New Roman"/>
          <w:color w:val="000000"/>
          <w:sz w:val="28"/>
          <w:szCs w:val="28"/>
        </w:rPr>
        <w:t>Отражение особенностей географического положения республики Коми в ментальных картах.</w:t>
      </w:r>
    </w:p>
    <w:p w:rsidR="00610DBD" w:rsidRPr="006A18A5" w:rsidRDefault="00610DBD" w:rsidP="00610DBD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>Н.р</w:t>
      </w:r>
      <w:proofErr w:type="spellEnd"/>
      <w:r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>. – доц. Т.Г. Иванова)</w:t>
      </w:r>
    </w:p>
    <w:p w:rsidR="00350AF5" w:rsidRPr="006A18A5" w:rsidRDefault="00350AF5" w:rsidP="00350AF5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10DBD" w:rsidRPr="006A18A5" w:rsidRDefault="00350AF5" w:rsidP="00610DBD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8A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A18A5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610DBD" w:rsidRPr="006A18A5" w:rsidRDefault="00610DBD" w:rsidP="00610DBD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>Владимир Макеев – I</w:t>
      </w:r>
      <w:r w:rsidRPr="006A18A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</w:t>
      </w:r>
      <w:r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урс</w:t>
      </w:r>
    </w:p>
    <w:p w:rsidR="00121F41" w:rsidRPr="006A18A5" w:rsidRDefault="00121F41" w:rsidP="001A2ACD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A18A5">
        <w:rPr>
          <w:rFonts w:ascii="Times New Roman" w:hAnsi="Times New Roman" w:cs="Times New Roman"/>
          <w:color w:val="000000"/>
          <w:sz w:val="28"/>
          <w:szCs w:val="28"/>
        </w:rPr>
        <w:t xml:space="preserve">Опыт </w:t>
      </w:r>
      <w:proofErr w:type="spellStart"/>
      <w:r w:rsidRPr="006A18A5">
        <w:rPr>
          <w:rFonts w:ascii="Times New Roman" w:hAnsi="Times New Roman" w:cs="Times New Roman"/>
          <w:color w:val="000000"/>
          <w:sz w:val="28"/>
          <w:szCs w:val="28"/>
        </w:rPr>
        <w:t>хромостратиграфической</w:t>
      </w:r>
      <w:proofErr w:type="spellEnd"/>
      <w:r w:rsidRPr="006A18A5">
        <w:rPr>
          <w:rFonts w:ascii="Times New Roman" w:hAnsi="Times New Roman" w:cs="Times New Roman"/>
          <w:color w:val="000000"/>
          <w:sz w:val="28"/>
          <w:szCs w:val="28"/>
        </w:rPr>
        <w:t xml:space="preserve"> корреляции коренных слоев на примере юрских отложений Рязанской области.</w:t>
      </w:r>
    </w:p>
    <w:p w:rsidR="00121F41" w:rsidRPr="006A18A5" w:rsidRDefault="00610DBD" w:rsidP="00C80DC0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21F41"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proofErr w:type="spellStart"/>
      <w:r w:rsidR="00121F41"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>Н.р</w:t>
      </w:r>
      <w:proofErr w:type="spellEnd"/>
      <w:r w:rsidR="00121F41" w:rsidRPr="006A18A5">
        <w:rPr>
          <w:rFonts w:ascii="Times New Roman" w:eastAsia="Calibri" w:hAnsi="Times New Roman" w:cs="Times New Roman"/>
          <w:color w:val="000000"/>
          <w:sz w:val="28"/>
          <w:szCs w:val="28"/>
        </w:rPr>
        <w:t>. – доц. Д.Н. Киселев)</w:t>
      </w:r>
    </w:p>
    <w:p w:rsidR="00121F41" w:rsidRPr="006A18A5" w:rsidRDefault="00121F41" w:rsidP="00C80DC0">
      <w:pPr>
        <w:tabs>
          <w:tab w:val="left" w:pos="1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21F41" w:rsidRPr="006A18A5" w:rsidRDefault="00121F41" w:rsidP="00C80DC0">
      <w:pPr>
        <w:tabs>
          <w:tab w:val="left" w:pos="360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121F41" w:rsidRPr="006A18A5" w:rsidRDefault="00121F41" w:rsidP="00610DBD">
      <w:pPr>
        <w:tabs>
          <w:tab w:val="left" w:pos="1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121F41" w:rsidRPr="006A1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6DDA"/>
    <w:multiLevelType w:val="hybridMultilevel"/>
    <w:tmpl w:val="D8A02688"/>
    <w:lvl w:ilvl="0" w:tplc="94783A4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64186"/>
    <w:multiLevelType w:val="hybridMultilevel"/>
    <w:tmpl w:val="B33E04A8"/>
    <w:lvl w:ilvl="0" w:tplc="01D83006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046F8B"/>
    <w:multiLevelType w:val="hybridMultilevel"/>
    <w:tmpl w:val="098E08A8"/>
    <w:lvl w:ilvl="0" w:tplc="CAE40D9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1BAA"/>
    <w:multiLevelType w:val="hybridMultilevel"/>
    <w:tmpl w:val="CAB86FBC"/>
    <w:lvl w:ilvl="0" w:tplc="B720D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DCE40C5"/>
    <w:multiLevelType w:val="hybridMultilevel"/>
    <w:tmpl w:val="117E8342"/>
    <w:lvl w:ilvl="0" w:tplc="210C2E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B0DE2"/>
    <w:multiLevelType w:val="hybridMultilevel"/>
    <w:tmpl w:val="36280C40"/>
    <w:lvl w:ilvl="0" w:tplc="BE9E277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674E3"/>
    <w:multiLevelType w:val="hybridMultilevel"/>
    <w:tmpl w:val="55EC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B4CC0"/>
    <w:multiLevelType w:val="multilevel"/>
    <w:tmpl w:val="70A62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BE3291"/>
    <w:multiLevelType w:val="hybridMultilevel"/>
    <w:tmpl w:val="F0E06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42"/>
    <w:rsid w:val="00023A42"/>
    <w:rsid w:val="000616BA"/>
    <w:rsid w:val="00121F41"/>
    <w:rsid w:val="00161CF4"/>
    <w:rsid w:val="001A2ACD"/>
    <w:rsid w:val="00217303"/>
    <w:rsid w:val="002653CF"/>
    <w:rsid w:val="0029278A"/>
    <w:rsid w:val="002A58EF"/>
    <w:rsid w:val="00350AF5"/>
    <w:rsid w:val="003946E6"/>
    <w:rsid w:val="003A4296"/>
    <w:rsid w:val="003F4ABC"/>
    <w:rsid w:val="00451A73"/>
    <w:rsid w:val="004B5897"/>
    <w:rsid w:val="004D5ADC"/>
    <w:rsid w:val="004F362D"/>
    <w:rsid w:val="00536402"/>
    <w:rsid w:val="0057300D"/>
    <w:rsid w:val="006027EA"/>
    <w:rsid w:val="00610DBD"/>
    <w:rsid w:val="00641715"/>
    <w:rsid w:val="00643356"/>
    <w:rsid w:val="00692FE4"/>
    <w:rsid w:val="0069637A"/>
    <w:rsid w:val="006A18A5"/>
    <w:rsid w:val="006C2F20"/>
    <w:rsid w:val="006C5D5A"/>
    <w:rsid w:val="006D5672"/>
    <w:rsid w:val="0071041C"/>
    <w:rsid w:val="0073199D"/>
    <w:rsid w:val="00795ADD"/>
    <w:rsid w:val="007C7995"/>
    <w:rsid w:val="0081322A"/>
    <w:rsid w:val="00863BD3"/>
    <w:rsid w:val="008A78F9"/>
    <w:rsid w:val="00AE28A4"/>
    <w:rsid w:val="00B108C5"/>
    <w:rsid w:val="00BB5AF7"/>
    <w:rsid w:val="00C80DC0"/>
    <w:rsid w:val="00D06525"/>
    <w:rsid w:val="00D22C26"/>
    <w:rsid w:val="00D27B3D"/>
    <w:rsid w:val="00D73B45"/>
    <w:rsid w:val="00DF20F1"/>
    <w:rsid w:val="00F60F58"/>
    <w:rsid w:val="00F9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209A42-3BB5-497D-8E2B-17635687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296"/>
    <w:pPr>
      <w:ind w:left="720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FBF5D-F8D9-4032-8C34-8984CD7B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SPU</Company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anic</dc:creator>
  <cp:keywords/>
  <dc:description/>
  <cp:lastModifiedBy>admin</cp:lastModifiedBy>
  <cp:revision>4</cp:revision>
  <cp:lastPrinted>2020-03-11T09:53:00Z</cp:lastPrinted>
  <dcterms:created xsi:type="dcterms:W3CDTF">2021-04-01T06:58:00Z</dcterms:created>
  <dcterms:modified xsi:type="dcterms:W3CDTF">2021-04-06T03:08:00Z</dcterms:modified>
</cp:coreProperties>
</file>